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15" w:rsidRDefault="00D65815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32"/>
        <w:gridCol w:w="10017"/>
      </w:tblGrid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17" w:type="dxa"/>
          </w:tcPr>
          <w:p w:rsidR="00504062" w:rsidRPr="000339A5" w:rsidRDefault="00504062" w:rsidP="000F014F">
            <w:pPr>
              <w:ind w:left="-168" w:firstLine="168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родского округа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Московской области </w:t>
            </w:r>
          </w:p>
          <w:p w:rsidR="0048623F" w:rsidRPr="00C72B84" w:rsidRDefault="009739D9" w:rsidP="000F014F">
            <w:pPr>
              <w:ind w:left="-168" w:firstLine="1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C72B8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7" w:type="dxa"/>
          </w:tcPr>
          <w:p w:rsidR="00CE767C" w:rsidRDefault="000339A5" w:rsidP="000339A5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zh-CN"/>
              </w:rPr>
            </w:pPr>
            <w:r w:rsidRPr="000339A5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Строительство </w:t>
            </w:r>
            <w:r w:rsidR="00CE767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и эксплуатация линейного объекта системы газоснабжения местного значения. Наименование объекта – «Газификация д. </w:t>
            </w:r>
            <w:proofErr w:type="spellStart"/>
            <w:r w:rsidR="00CE767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>Иванчиково</w:t>
            </w:r>
            <w:proofErr w:type="spellEnd"/>
            <w:r w:rsidR="00CE767C">
              <w:rPr>
                <w:rFonts w:ascii="Times New Roman" w:eastAsia="Calibri" w:hAnsi="Times New Roman"/>
                <w:sz w:val="28"/>
                <w:szCs w:val="28"/>
                <w:lang w:eastAsia="zh-CN"/>
              </w:rPr>
              <w:t xml:space="preserve">» городского округа Зарайск Московской области. </w:t>
            </w:r>
          </w:p>
          <w:p w:rsidR="0048623F" w:rsidRPr="00C72B84" w:rsidRDefault="00CE767C" w:rsidP="000339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739D9" w:rsidRPr="00C72B84">
              <w:rPr>
                <w:rFonts w:ascii="Times New Roman" w:hAnsi="Times New Roman"/>
                <w:b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7" w:type="dxa"/>
          </w:tcPr>
          <w:p w:rsidR="009973CE" w:rsidRPr="000339A5" w:rsidRDefault="00CE767C" w:rsidP="002235D8">
            <w:pPr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>50:38:</w:t>
            </w:r>
            <w:r w:rsidR="0044299D">
              <w:rPr>
                <w:rFonts w:ascii="Times New Roman" w:hAnsi="Times New Roman"/>
                <w:sz w:val="28"/>
                <w:szCs w:val="28"/>
                <w:lang w:eastAsia="zh-CN"/>
              </w:rPr>
              <w:t>0000000:10957</w:t>
            </w:r>
            <w:bookmarkStart w:id="0" w:name="_GoBack"/>
            <w:bookmarkEnd w:id="0"/>
          </w:p>
          <w:p w:rsidR="008D7A7D" w:rsidRPr="00C72B84" w:rsidRDefault="008D7A7D" w:rsidP="008306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кадастровые номера земельных участков, в отношении которых испрашивается публичный сервитут и границы которых внесены в Единый государственный реестр недвижимости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17" w:type="dxa"/>
          </w:tcPr>
          <w:p w:rsidR="00411A80" w:rsidRPr="000339A5" w:rsidRDefault="00411A80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ородского округа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Зарайск</w:t>
            </w:r>
            <w:r w:rsidR="00082DFC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ой области  </w:t>
            </w:r>
          </w:p>
          <w:p w:rsidR="00411A80" w:rsidRPr="000339A5" w:rsidRDefault="00A656C8" w:rsidP="00411A80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ул. Советская, д.23, каб.40,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. Зарайск 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осковская обл</w:t>
            </w:r>
            <w:r w:rsidR="00C2726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асть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140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600</w:t>
            </w:r>
            <w:r w:rsidR="00411A80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</w:p>
          <w:p w:rsidR="001C5434" w:rsidRPr="000339A5" w:rsidRDefault="00411A80" w:rsidP="001C543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время приема: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пятница 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с </w:t>
            </w:r>
            <w:r w:rsidR="009973CE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8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00 до 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16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:</w:t>
            </w:r>
            <w:r w:rsidR="00C72B84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3</w:t>
            </w:r>
            <w:r w:rsidR="00504062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0</w:t>
            </w:r>
          </w:p>
          <w:p w:rsidR="00FE1D98" w:rsidRPr="00C72B84" w:rsidRDefault="001C5434" w:rsidP="001C54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17" w:type="dxa"/>
          </w:tcPr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Администрация городского округа Зарайск Московской области  </w:t>
            </w:r>
          </w:p>
          <w:p w:rsidR="00C72B84" w:rsidRPr="000339A5" w:rsidRDefault="00C72B84" w:rsidP="00C72B84">
            <w:pPr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ул. Советская, д.23, каб.40, 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г. Зарайск, </w:t>
            </w:r>
            <w:proofErr w:type="spellStart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г.о</w:t>
            </w:r>
            <w:proofErr w:type="spellEnd"/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. Зарайск</w:t>
            </w:r>
            <w:r w:rsidR="00A656C8"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, </w:t>
            </w: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Московская область 140600, </w:t>
            </w:r>
          </w:p>
          <w:p w:rsidR="00C72B84" w:rsidRPr="000339A5" w:rsidRDefault="00C72B84" w:rsidP="00C72B84">
            <w:pPr>
              <w:pStyle w:val="a3"/>
              <w:jc w:val="center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0339A5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время приема: пятница с 8:00 до 16:30</w:t>
            </w:r>
          </w:p>
          <w:p w:rsidR="004222E1" w:rsidRPr="00807501" w:rsidRDefault="00C2726E" w:rsidP="00C72B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339A5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ей со дня </w:t>
            </w:r>
            <w:r w:rsidR="0070705D">
              <w:rPr>
                <w:rFonts w:ascii="Times New Roman" w:hAnsi="Times New Roman"/>
                <w:sz w:val="24"/>
                <w:szCs w:val="24"/>
              </w:rPr>
              <w:t>опубликования данного сообщения в порядке, установленном для официального опубликования (обнародования) правовых актов а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 xml:space="preserve">дминистрации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ородского округа</w:t>
            </w:r>
            <w:r w:rsidR="00082DF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2B84">
              <w:rPr>
                <w:rFonts w:ascii="Times New Roman" w:hAnsi="Times New Roman"/>
                <w:bCs/>
                <w:sz w:val="24"/>
                <w:szCs w:val="24"/>
              </w:rPr>
              <w:t xml:space="preserve">Зарайск </w:t>
            </w:r>
            <w:r w:rsidR="0070705D" w:rsidRPr="0070705D">
              <w:rPr>
                <w:rFonts w:ascii="Times New Roman" w:hAnsi="Times New Roman"/>
                <w:bCs/>
                <w:sz w:val="24"/>
                <w:szCs w:val="24"/>
              </w:rPr>
              <w:t>Московской области</w:t>
            </w:r>
            <w:r w:rsidR="00FE1D98" w:rsidRPr="007070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623F" w:rsidRPr="00C72B84" w:rsidRDefault="004222E1" w:rsidP="00E11F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807501" w:rsidTr="000F014F">
        <w:tc>
          <w:tcPr>
            <w:tcW w:w="332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17" w:type="dxa"/>
          </w:tcPr>
          <w:p w:rsidR="00D9101F" w:rsidRPr="000339A5" w:rsidRDefault="00D9101F" w:rsidP="00D910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5867">
              <w:t xml:space="preserve"> </w:t>
            </w:r>
            <w:r w:rsidR="00C72B84" w:rsidRPr="000339A5">
              <w:rPr>
                <w:rFonts w:ascii="Times New Roman" w:hAnsi="Times New Roman"/>
                <w:sz w:val="28"/>
                <w:szCs w:val="28"/>
              </w:rPr>
              <w:t>https://zarrayon.ru/zemel-nye-uchastki.html</w:t>
            </w:r>
          </w:p>
          <w:p w:rsidR="0048623F" w:rsidRPr="00C72B84" w:rsidRDefault="004222E1" w:rsidP="00E11F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</w:t>
            </w:r>
            <w:r w:rsidR="00C72B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2B84" w:rsidRPr="00C72B84">
              <w:rPr>
                <w:rFonts w:ascii="Times New Roman" w:hAnsi="Times New Roman"/>
                <w:b/>
                <w:sz w:val="24"/>
                <w:szCs w:val="24"/>
              </w:rPr>
              <w:t>и прилагаемым к нему описанием местоположения границ публичного сервитута</w:t>
            </w:r>
            <w:r w:rsidRPr="00C72B8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CDB" w:rsidRDefault="00717CDB" w:rsidP="0055304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7CDB" w:rsidSect="000F014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34E48"/>
    <w:multiLevelType w:val="hybridMultilevel"/>
    <w:tmpl w:val="77A69FCE"/>
    <w:lvl w:ilvl="0" w:tplc="86F4C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66DB"/>
    <w:rsid w:val="0002073B"/>
    <w:rsid w:val="000339A5"/>
    <w:rsid w:val="00036104"/>
    <w:rsid w:val="00046EBD"/>
    <w:rsid w:val="0004740E"/>
    <w:rsid w:val="00057C67"/>
    <w:rsid w:val="000656CA"/>
    <w:rsid w:val="00073281"/>
    <w:rsid w:val="00082DFC"/>
    <w:rsid w:val="000A4C2C"/>
    <w:rsid w:val="000D4AE1"/>
    <w:rsid w:val="000F014F"/>
    <w:rsid w:val="00106F84"/>
    <w:rsid w:val="001402F1"/>
    <w:rsid w:val="00143A59"/>
    <w:rsid w:val="00175D7D"/>
    <w:rsid w:val="00191AA8"/>
    <w:rsid w:val="001A3FCD"/>
    <w:rsid w:val="001A5A50"/>
    <w:rsid w:val="001C5434"/>
    <w:rsid w:val="001E24AF"/>
    <w:rsid w:val="002235D8"/>
    <w:rsid w:val="00231E50"/>
    <w:rsid w:val="00251A29"/>
    <w:rsid w:val="00267455"/>
    <w:rsid w:val="00286C96"/>
    <w:rsid w:val="002B2100"/>
    <w:rsid w:val="002B321A"/>
    <w:rsid w:val="002C3DA7"/>
    <w:rsid w:val="002C559D"/>
    <w:rsid w:val="002D5B11"/>
    <w:rsid w:val="002F2E07"/>
    <w:rsid w:val="00314D58"/>
    <w:rsid w:val="00321B49"/>
    <w:rsid w:val="00376F5D"/>
    <w:rsid w:val="003B7412"/>
    <w:rsid w:val="003C28D0"/>
    <w:rsid w:val="003D5AC3"/>
    <w:rsid w:val="003F064D"/>
    <w:rsid w:val="003F373A"/>
    <w:rsid w:val="00411A80"/>
    <w:rsid w:val="004222E1"/>
    <w:rsid w:val="00426433"/>
    <w:rsid w:val="0044299D"/>
    <w:rsid w:val="0047157E"/>
    <w:rsid w:val="0048623F"/>
    <w:rsid w:val="004A0D50"/>
    <w:rsid w:val="004A3BE2"/>
    <w:rsid w:val="004A76E2"/>
    <w:rsid w:val="004C729F"/>
    <w:rsid w:val="004D0C0D"/>
    <w:rsid w:val="004F0619"/>
    <w:rsid w:val="00504062"/>
    <w:rsid w:val="0055304F"/>
    <w:rsid w:val="00565BA0"/>
    <w:rsid w:val="00571CF7"/>
    <w:rsid w:val="00575F6A"/>
    <w:rsid w:val="0058612F"/>
    <w:rsid w:val="005B57DC"/>
    <w:rsid w:val="00607A54"/>
    <w:rsid w:val="00647621"/>
    <w:rsid w:val="0066067A"/>
    <w:rsid w:val="006B1FEC"/>
    <w:rsid w:val="006C762D"/>
    <w:rsid w:val="00701B9A"/>
    <w:rsid w:val="0070705D"/>
    <w:rsid w:val="00707C09"/>
    <w:rsid w:val="00717CDB"/>
    <w:rsid w:val="00754428"/>
    <w:rsid w:val="007814BD"/>
    <w:rsid w:val="0079045D"/>
    <w:rsid w:val="00791EC9"/>
    <w:rsid w:val="007B4838"/>
    <w:rsid w:val="007E65FA"/>
    <w:rsid w:val="00807501"/>
    <w:rsid w:val="008264B9"/>
    <w:rsid w:val="008306A0"/>
    <w:rsid w:val="00831F2A"/>
    <w:rsid w:val="00855098"/>
    <w:rsid w:val="0088707B"/>
    <w:rsid w:val="00887F5B"/>
    <w:rsid w:val="008A6BD0"/>
    <w:rsid w:val="008A7348"/>
    <w:rsid w:val="008C03D5"/>
    <w:rsid w:val="008D7A7D"/>
    <w:rsid w:val="00913054"/>
    <w:rsid w:val="0093542C"/>
    <w:rsid w:val="00947A5D"/>
    <w:rsid w:val="009739D9"/>
    <w:rsid w:val="009900BE"/>
    <w:rsid w:val="009973CE"/>
    <w:rsid w:val="009A7666"/>
    <w:rsid w:val="009C7549"/>
    <w:rsid w:val="009F57C9"/>
    <w:rsid w:val="00A12036"/>
    <w:rsid w:val="00A50B57"/>
    <w:rsid w:val="00A53E8D"/>
    <w:rsid w:val="00A63F58"/>
    <w:rsid w:val="00A656C8"/>
    <w:rsid w:val="00A83972"/>
    <w:rsid w:val="00AB5867"/>
    <w:rsid w:val="00AE0657"/>
    <w:rsid w:val="00AE3A61"/>
    <w:rsid w:val="00AF6D4B"/>
    <w:rsid w:val="00B03EE7"/>
    <w:rsid w:val="00B311F6"/>
    <w:rsid w:val="00B348AB"/>
    <w:rsid w:val="00B370DE"/>
    <w:rsid w:val="00B37B9D"/>
    <w:rsid w:val="00B54946"/>
    <w:rsid w:val="00B95BB1"/>
    <w:rsid w:val="00BF3D5C"/>
    <w:rsid w:val="00C001D9"/>
    <w:rsid w:val="00C174AC"/>
    <w:rsid w:val="00C2726E"/>
    <w:rsid w:val="00C71687"/>
    <w:rsid w:val="00C72B84"/>
    <w:rsid w:val="00CD64AF"/>
    <w:rsid w:val="00CE3550"/>
    <w:rsid w:val="00CE767C"/>
    <w:rsid w:val="00D223EB"/>
    <w:rsid w:val="00D30017"/>
    <w:rsid w:val="00D30A33"/>
    <w:rsid w:val="00D328EE"/>
    <w:rsid w:val="00D3388B"/>
    <w:rsid w:val="00D408B1"/>
    <w:rsid w:val="00D50FC0"/>
    <w:rsid w:val="00D65815"/>
    <w:rsid w:val="00D9101F"/>
    <w:rsid w:val="00D94230"/>
    <w:rsid w:val="00DA5B92"/>
    <w:rsid w:val="00DB7997"/>
    <w:rsid w:val="00DC1FB9"/>
    <w:rsid w:val="00E11FA1"/>
    <w:rsid w:val="00E152CA"/>
    <w:rsid w:val="00E34E31"/>
    <w:rsid w:val="00E34F95"/>
    <w:rsid w:val="00E37212"/>
    <w:rsid w:val="00E434A5"/>
    <w:rsid w:val="00E62EB1"/>
    <w:rsid w:val="00E95A48"/>
    <w:rsid w:val="00EA6D1B"/>
    <w:rsid w:val="00EC41AD"/>
    <w:rsid w:val="00ED73FA"/>
    <w:rsid w:val="00EE148F"/>
    <w:rsid w:val="00EF61DE"/>
    <w:rsid w:val="00EF6684"/>
    <w:rsid w:val="00F206BA"/>
    <w:rsid w:val="00F35483"/>
    <w:rsid w:val="00F61E10"/>
    <w:rsid w:val="00FA49D2"/>
    <w:rsid w:val="00FC7A5B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79EA"/>
  <w15:docId w15:val="{EDE965AF-D83B-CF47-AAA7-C193E7A9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DC1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975F-F8C0-453A-9106-FA40A929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ddf1c68781f2c1f797666fb2402eb2eb0d768677080d294650bb25c19cd8cf0</dc:description>
  <cp:lastModifiedBy>Ольга</cp:lastModifiedBy>
  <cp:revision>2</cp:revision>
  <cp:lastPrinted>2020-01-14T13:52:00Z</cp:lastPrinted>
  <dcterms:created xsi:type="dcterms:W3CDTF">2023-08-30T10:38:00Z</dcterms:created>
  <dcterms:modified xsi:type="dcterms:W3CDTF">2023-08-30T10:38:00Z</dcterms:modified>
</cp:coreProperties>
</file>